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A53929" w:rsidRPr="00A53929" w:rsidRDefault="00A53929" w:rsidP="00A53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A53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ва (требования) ПАО Сбербанк к ООО "АСКОМ" (ИНН 2466097009, ОГРН 1022402665119), вытекающие из следующих договоров: 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редитный договор №8646.01-17/294 от 15.06.2017 года; 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редитный договор №8646.01-17/180 от 13.04.2017 года; 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редитный договор № 8646.01-17/346 от 11.07.2017 года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алее Кредитные договоры 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дновременно с уступкой прав (требований) по указанным Кредитным договорам уступке подлежат права, принадлежащие ПАО Сбербанк на основании следующих договоров, заключённых в обеспечение исполнения обязательств ООО "АСКОМ" (ИНН 2466097009, ОГРН 1022402665119) перед ПАО Сбербанк: 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ручитель </w:t>
      </w:r>
      <w:proofErr w:type="spellStart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абараев</w:t>
      </w:r>
      <w:proofErr w:type="spellEnd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Дмитрий </w:t>
      </w:r>
      <w:proofErr w:type="spellStart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аурович</w:t>
      </w:r>
      <w:proofErr w:type="spellEnd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ИНН 2466237922: 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говор поручительства №8646.01-17/294-2П от 15.06.2017 года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говор поручительства №8646.01-17/180-2П от 13.04.2017 года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говор поручительства № 8646.01-17/346-2П от 11.07.2017 года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ручитель ООО ПК </w:t>
      </w:r>
      <w:proofErr w:type="spellStart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ском</w:t>
      </w:r>
      <w:proofErr w:type="spellEnd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говор поручительства №8646.01-17/294-1П от 15.06.2017 года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говор поручительства №8646.01-17/180-1П от 13.04.2017 года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говор поручительства № 8646.01-17/346-1П от 11.07.2017 года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говор залога № 8646.01-17/294-1З от 15.06.2017 г., залогодатель ООО «</w:t>
      </w:r>
      <w:proofErr w:type="spellStart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ском</w:t>
      </w:r>
      <w:proofErr w:type="spellEnd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ополнительное соглашение от 13.04.2017 г. к Договору залога №8646.01-16/325-1З от 13.09.2016 г., залогодатель ООО «</w:t>
      </w:r>
      <w:proofErr w:type="spellStart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ском</w:t>
      </w:r>
      <w:proofErr w:type="spellEnd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»</w:t>
      </w:r>
    </w:p>
    <w:p w:rsidR="00A53929" w:rsidRPr="00A53929" w:rsidRDefault="00A53929" w:rsidP="00A5392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ополнительное соглашение от 13.04.2017 г. к Договору залога №8646.01-16/325-2З от 14.09.2016 г., залогодатель </w:t>
      </w:r>
      <w:proofErr w:type="spellStart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абараев</w:t>
      </w:r>
      <w:proofErr w:type="spellEnd"/>
      <w:r w:rsidRPr="00A5392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Д.З.</w:t>
      </w:r>
    </w:p>
    <w:p w:rsidR="00A53929" w:rsidRPr="00A53929" w:rsidRDefault="00A53929" w:rsidP="00A53929">
      <w:pPr>
        <w:spacing w:after="0" w:line="240" w:lineRule="auto"/>
        <w:ind w:left="-243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929" w:rsidRPr="00A53929" w:rsidRDefault="00A53929" w:rsidP="00A5392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</w:t>
      </w:r>
      <w:r w:rsidRPr="00A539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ОО "АСКОМ" (ИНН 2466097009, ОГРН 1022402665119) инициировано банкротство, открыто конкурсное производство.</w:t>
      </w:r>
    </w:p>
    <w:p w:rsidR="00A53929" w:rsidRPr="00A53929" w:rsidRDefault="00A53929" w:rsidP="00A53929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</w:t>
      </w:r>
      <w:proofErr w:type="spellStart"/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>Габараева</w:t>
      </w:r>
      <w:proofErr w:type="spellEnd"/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митрия </w:t>
      </w:r>
      <w:proofErr w:type="spellStart"/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>Зауровича</w:t>
      </w:r>
      <w:proofErr w:type="spellEnd"/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ициировано банкротство (реализация имущества)</w:t>
      </w:r>
    </w:p>
    <w:p w:rsidR="00A53929" w:rsidRPr="00A53929" w:rsidRDefault="00A53929" w:rsidP="00A5392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отношении ООО ПК </w:t>
      </w:r>
      <w:proofErr w:type="spellStart"/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>Аском</w:t>
      </w:r>
      <w:proofErr w:type="spellEnd"/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ициировано исполнительное производство.</w:t>
      </w:r>
    </w:p>
    <w:p w:rsidR="00A53929" w:rsidRPr="00A53929" w:rsidRDefault="00A53929" w:rsidP="00A53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929" w:rsidRPr="00A53929" w:rsidRDefault="00A53929" w:rsidP="00A53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>В обеспечение исполнения обязательств по вышеуказанным договорам оформлено:</w:t>
      </w:r>
    </w:p>
    <w:p w:rsidR="00A53929" w:rsidRPr="00A53929" w:rsidRDefault="00A53929" w:rsidP="00A5392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2972"/>
        <w:gridCol w:w="4678"/>
        <w:gridCol w:w="2693"/>
      </w:tblGrid>
      <w:tr w:rsidR="00A53929" w:rsidRPr="00A53929" w:rsidTr="00D05C4E">
        <w:trPr>
          <w:trHeight w:val="9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дата договора залог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мета зало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залогодателя</w:t>
            </w:r>
          </w:p>
        </w:tc>
      </w:tr>
      <w:tr w:rsidR="00A53929" w:rsidRPr="00A53929" w:rsidTr="00D05C4E">
        <w:trPr>
          <w:trHeight w:val="638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залога № 8646.01-17/294-1З от 15.06.2017 г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 тягач седельный DAFFT XF105460, год выпуска: 2017. VIN: XLRTE47MS0G143642.  Инвентарный номер: ПБ-00005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КОМ"</w:t>
            </w:r>
          </w:p>
        </w:tc>
      </w:tr>
      <w:tr w:rsidR="00A53929" w:rsidRPr="00A53929" w:rsidTr="00D05C4E">
        <w:trPr>
          <w:trHeight w:val="638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29" w:rsidRPr="00A53929" w:rsidTr="00D05C4E">
        <w:trPr>
          <w:trHeight w:val="638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29" w:rsidRPr="00A53929" w:rsidTr="00D05C4E">
        <w:trPr>
          <w:trHeight w:val="509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29" w:rsidRPr="00A53929" w:rsidTr="00D05C4E">
        <w:trPr>
          <w:trHeight w:val="649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от 13.04.2017 г. к Договору залога №8646.01-16/325-1З от 13.09.2016 г.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рижератор, </w:t>
            </w:r>
            <w:proofErr w:type="spell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-</w:t>
            </w:r>
            <w:proofErr w:type="gram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,</w:t>
            </w:r>
            <w:proofErr w:type="gram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VIN:XU547509AA0000038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АСКОМ"</w:t>
            </w:r>
          </w:p>
        </w:tc>
      </w:tr>
      <w:tr w:rsidR="00A53929" w:rsidRPr="00A53929" w:rsidTr="00D05C4E">
        <w:trPr>
          <w:trHeight w:val="600"/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вой-тягач седельный, MAN TGA 18480 4X2 BLS, (</w:t>
            </w:r>
            <w:proofErr w:type="gram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N:WMAH</w:t>
            </w:r>
            <w:proofErr w:type="gram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ZZ28W107967)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29" w:rsidRPr="00A53929" w:rsidTr="00D05C4E">
        <w:trPr>
          <w:trHeight w:val="60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рижератор, </w:t>
            </w:r>
            <w:proofErr w:type="spell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-78, (</w:t>
            </w:r>
            <w:proofErr w:type="gram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N:XU</w:t>
            </w:r>
            <w:proofErr w:type="gram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508A90000051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29" w:rsidRPr="00A53929" w:rsidTr="00D05C4E">
        <w:trPr>
          <w:trHeight w:val="30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фрижератор, </w:t>
            </w:r>
            <w:proofErr w:type="spell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undai</w:t>
            </w:r>
            <w:proofErr w:type="spell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HD-</w:t>
            </w:r>
            <w:proofErr w:type="gram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,</w:t>
            </w:r>
            <w:proofErr w:type="gram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VIN:XU547539A90000075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29" w:rsidRPr="00A53929" w:rsidTr="00D05C4E">
        <w:trPr>
          <w:trHeight w:val="803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фрижератор, 47953-0000010-45, (</w:t>
            </w:r>
            <w:proofErr w:type="gram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N:X</w:t>
            </w:r>
            <w:proofErr w:type="gram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7953580BR9042)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3929" w:rsidRPr="00A53929" w:rsidTr="00D05C4E">
        <w:trPr>
          <w:trHeight w:val="405"/>
          <w:jc w:val="center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соглашение от 13.04.2017 г. к Договору залога №8646.01-16/325-2З от 14.09.2016 г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, SCHMITZ SKO 24, (</w:t>
            </w:r>
            <w:proofErr w:type="gram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N:WSMS</w:t>
            </w:r>
            <w:proofErr w:type="gram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0000444729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аев</w:t>
            </w:r>
            <w:proofErr w:type="spell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З.</w:t>
            </w:r>
          </w:p>
        </w:tc>
      </w:tr>
      <w:tr w:rsidR="00A53929" w:rsidRPr="00A53929" w:rsidTr="00D05C4E">
        <w:trPr>
          <w:trHeight w:val="480"/>
          <w:jc w:val="center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цеп, SCHMITZ SKO 24, (</w:t>
            </w:r>
            <w:proofErr w:type="gram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IN:WSMS</w:t>
            </w:r>
            <w:proofErr w:type="gram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0000448686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929" w:rsidRPr="00A53929" w:rsidRDefault="00A53929" w:rsidP="00A5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араев</w:t>
            </w:r>
            <w:proofErr w:type="spellEnd"/>
            <w:r w:rsidRPr="00A53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З.</w:t>
            </w:r>
          </w:p>
        </w:tc>
      </w:tr>
    </w:tbl>
    <w:p w:rsidR="00A53929" w:rsidRPr="00A53929" w:rsidRDefault="00A53929" w:rsidP="00A5392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53929" w:rsidRPr="00A53929" w:rsidRDefault="00A53929" w:rsidP="00A53929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5392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До завершения Торгов Объект торгов никому не продан, не находится под арестом, не обременен правами третьих лиц. </w:t>
      </w:r>
    </w:p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A53929" w:rsidRPr="00A53929">
        <w:rPr>
          <w:rFonts w:ascii="Times New Roman" w:hAnsi="Times New Roman"/>
          <w:b/>
          <w:sz w:val="24"/>
          <w:szCs w:val="24"/>
        </w:rPr>
        <w:t xml:space="preserve">ООО «АСКОМ», </w:t>
      </w:r>
      <w:proofErr w:type="spellStart"/>
      <w:r w:rsidR="00A53929" w:rsidRPr="00A53929">
        <w:rPr>
          <w:rFonts w:ascii="Times New Roman" w:hAnsi="Times New Roman"/>
          <w:b/>
          <w:sz w:val="24"/>
          <w:szCs w:val="24"/>
        </w:rPr>
        <w:t>Габараеву</w:t>
      </w:r>
      <w:proofErr w:type="spellEnd"/>
      <w:r w:rsidR="00A53929" w:rsidRPr="00A53929">
        <w:rPr>
          <w:rFonts w:ascii="Times New Roman" w:hAnsi="Times New Roman"/>
          <w:b/>
          <w:sz w:val="24"/>
          <w:szCs w:val="24"/>
        </w:rPr>
        <w:t xml:space="preserve"> Д. З., ООО ПК </w:t>
      </w:r>
      <w:proofErr w:type="spellStart"/>
      <w:r w:rsidR="00A53929" w:rsidRPr="00A53929">
        <w:rPr>
          <w:rFonts w:ascii="Times New Roman" w:hAnsi="Times New Roman"/>
          <w:b/>
          <w:sz w:val="24"/>
          <w:szCs w:val="24"/>
        </w:rPr>
        <w:t>Аском</w:t>
      </w:r>
      <w:proofErr w:type="spellEnd"/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  <w:bookmarkStart w:id="0" w:name="_GoBack"/>
      <w:bookmarkEnd w:id="0"/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53929"/>
    <w:rsid w:val="00AF4FE6"/>
    <w:rsid w:val="00B10143"/>
    <w:rsid w:val="00BE349C"/>
    <w:rsid w:val="00C25D60"/>
    <w:rsid w:val="00CE0D4B"/>
    <w:rsid w:val="00CE6628"/>
    <w:rsid w:val="00D27A14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2061-E797-4641-9EA2-24A22B85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5</cp:revision>
  <cp:lastPrinted>2018-01-29T13:52:00Z</cp:lastPrinted>
  <dcterms:created xsi:type="dcterms:W3CDTF">2018-11-21T07:44:00Z</dcterms:created>
  <dcterms:modified xsi:type="dcterms:W3CDTF">2019-11-07T10:59:00Z</dcterms:modified>
</cp:coreProperties>
</file>